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Pr="008B11C7" w:rsidRDefault="006E67A6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007F83" w:rsidP="008D740A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ID"/>
        </w:rPr>
      </w:pPr>
      <w:r w:rsidRPr="008B11C7">
        <w:rPr>
          <w:rFonts w:ascii="Times New Roman" w:hAnsi="Times New Roman"/>
          <w:b/>
          <w:bCs/>
          <w:sz w:val="32"/>
          <w:szCs w:val="32"/>
          <w:lang w:val="en-ID"/>
        </w:rPr>
        <w:t>${subject}</w:t>
      </w: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  <w:b/>
          <w:bCs/>
          <w:lang w:val="en-ID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290"/>
        <w:gridCol w:w="2998"/>
        <w:gridCol w:w="248"/>
        <w:gridCol w:w="1766"/>
        <w:gridCol w:w="295"/>
        <w:gridCol w:w="2284"/>
      </w:tblGrid>
      <w:tr w:rsidR="00F631ED" w:rsidRPr="008B11C7" w:rsidTr="00837E20">
        <w:tc>
          <w:tcPr>
            <w:tcW w:w="863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 xml:space="preserve">No 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B11C7">
              <w:rPr>
                <w:rFonts w:ascii="Times New Roman" w:hAnsi="Times New Roman"/>
                <w:lang w:val="en-ID"/>
              </w:rPr>
              <w:t>${create</w:t>
            </w:r>
            <w:r w:rsidRPr="008B11C7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8B11C7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631ED" w:rsidRPr="008B11C7" w:rsidTr="00837E20">
        <w:tc>
          <w:tcPr>
            <w:tcW w:w="863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 xml:space="preserve">Nama 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Terima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 xml:space="preserve"> Dana</w:t>
            </w:r>
          </w:p>
        </w:tc>
        <w:tc>
          <w:tcPr>
            <w:tcW w:w="155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transfer_d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631ED" w:rsidRPr="008B11C7" w:rsidTr="00837E20">
        <w:tc>
          <w:tcPr>
            <w:tcW w:w="863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 xml:space="preserve">Divisi 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1ED" w:rsidRPr="008B11C7" w:rsidRDefault="00F631ED" w:rsidP="00837E20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  <w:lang w:val="en-ID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  <w:lang w:val="en-ID"/>
        </w:rPr>
      </w:pPr>
      <w:r w:rsidRPr="008B11C7">
        <w:rPr>
          <w:rFonts w:ascii="Times New Roman" w:hAnsi="Times New Roman"/>
          <w:lang w:val="en-ID"/>
        </w:rPr>
        <w:t>${</w:t>
      </w:r>
      <w:proofErr w:type="spellStart"/>
      <w:r w:rsidRPr="008B11C7">
        <w:rPr>
          <w:rFonts w:ascii="Times New Roman" w:hAnsi="Times New Roman"/>
          <w:lang w:val="en-ID"/>
        </w:rPr>
        <w:t>table_item</w:t>
      </w:r>
      <w:proofErr w:type="spellEnd"/>
      <w:r w:rsidRPr="008B11C7">
        <w:rPr>
          <w:rFonts w:ascii="Times New Roman" w:hAnsi="Times New Roman"/>
          <w:lang w:val="en-ID"/>
        </w:rPr>
        <w:t>}</w:t>
      </w: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7"/>
        <w:gridCol w:w="1815"/>
        <w:gridCol w:w="2002"/>
        <w:gridCol w:w="1977"/>
        <w:gridCol w:w="2163"/>
      </w:tblGrid>
      <w:tr w:rsidR="00F631ED" w:rsidRPr="008B11C7" w:rsidTr="00F631ED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8B11C7">
              <w:rPr>
                <w:rFonts w:ascii="Times New Roman" w:hAnsi="Times New Roman"/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8B11C7">
              <w:rPr>
                <w:rFonts w:ascii="Times New Roman" w:hAnsi="Times New Roman"/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8B11C7">
              <w:rPr>
                <w:rFonts w:ascii="Times New Roman" w:hAnsi="Times New Roman"/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8B11C7">
              <w:rPr>
                <w:rFonts w:ascii="Times New Roman" w:hAnsi="Times New Roman"/>
                <w:lang w:val="en-ID"/>
              </w:rPr>
              <w:t>Diproses</w:t>
            </w:r>
            <w:proofErr w:type="spellEnd"/>
          </w:p>
        </w:tc>
      </w:tr>
      <w:tr w:rsidR="00F631ED" w:rsidRPr="008B11C7" w:rsidTr="00F631ED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8B11C7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user_pend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pend_d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8B11C7">
              <w:rPr>
                <w:rFonts w:ascii="Times New Roman" w:hAnsi="Times New Roman"/>
                <w:lang w:val="en-ID"/>
              </w:rPr>
              <w:t>Atasan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user_appr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appr_d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Accounting</w:t>
            </w:r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user_acc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acc_d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8B11C7">
              <w:rPr>
                <w:rFonts w:ascii="Times New Roman" w:hAnsi="Times New Roman"/>
                <w:lang w:val="en-ID"/>
              </w:rPr>
              <w:t>Direktur</w:t>
            </w:r>
            <w:proofErr w:type="spellEnd"/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user_dir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dir_d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Finance</w:t>
            </w:r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user_fin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  <w:p w:rsidR="00F631ED" w:rsidRPr="008B11C7" w:rsidRDefault="00F631ED" w:rsidP="008D740A">
            <w:pPr>
              <w:spacing w:line="360" w:lineRule="auto"/>
              <w:jc w:val="center"/>
              <w:rPr>
                <w:rFonts w:ascii="Times New Roman" w:hAnsi="Times New Roman"/>
                <w:lang w:val="en-ID"/>
              </w:rPr>
            </w:pPr>
            <w:r w:rsidRPr="008B11C7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8B11C7">
              <w:rPr>
                <w:rFonts w:ascii="Times New Roman" w:hAnsi="Times New Roman"/>
                <w:lang w:val="en-ID"/>
              </w:rPr>
              <w:t>fin_date</w:t>
            </w:r>
            <w:proofErr w:type="spellEnd"/>
            <w:r w:rsidRPr="008B11C7">
              <w:rPr>
                <w:rFonts w:ascii="Times New Roman" w:hAnsi="Times New Roman"/>
                <w:lang w:val="en-ID"/>
              </w:rPr>
              <w:t>}</w:t>
            </w:r>
          </w:p>
        </w:tc>
      </w:tr>
    </w:tbl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  <w:lang w:val="en-ID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F631ED" w:rsidRPr="008B11C7" w:rsidRDefault="00F631ED" w:rsidP="008D740A">
      <w:pPr>
        <w:spacing w:line="360" w:lineRule="auto"/>
        <w:jc w:val="both"/>
        <w:rPr>
          <w:rFonts w:ascii="Times New Roman" w:hAnsi="Times New Roman"/>
        </w:rPr>
      </w:pPr>
    </w:p>
    <w:p w:rsidR="00924B5A" w:rsidRDefault="00924B5A" w:rsidP="008D740A">
      <w:pPr>
        <w:spacing w:line="360" w:lineRule="auto"/>
        <w:jc w:val="both"/>
        <w:rPr>
          <w:rFonts w:ascii="Times New Roman" w:hAnsi="Times New Roman"/>
        </w:rPr>
      </w:pPr>
    </w:p>
    <w:p w:rsidR="00184DDE" w:rsidRPr="008B11C7" w:rsidRDefault="00184DDE" w:rsidP="008D740A">
      <w:pPr>
        <w:spacing w:line="360" w:lineRule="auto"/>
        <w:jc w:val="both"/>
        <w:rPr>
          <w:rFonts w:ascii="Times New Roman" w:hAnsi="Times New Roman"/>
        </w:rPr>
      </w:pPr>
    </w:p>
    <w:p w:rsidR="00924B5A" w:rsidRPr="008B11C7" w:rsidRDefault="00924B5A" w:rsidP="008D740A">
      <w:pPr>
        <w:spacing w:line="360" w:lineRule="auto"/>
        <w:jc w:val="both"/>
        <w:rPr>
          <w:rFonts w:ascii="Times New Roman" w:hAnsi="Times New Roman"/>
        </w:rPr>
      </w:pPr>
    </w:p>
    <w:p w:rsidR="00924B5A" w:rsidRPr="008B11C7" w:rsidRDefault="00924B5A" w:rsidP="008D740A">
      <w:pPr>
        <w:spacing w:line="360" w:lineRule="auto"/>
        <w:jc w:val="both"/>
        <w:rPr>
          <w:rFonts w:ascii="Times New Roman" w:hAnsi="Times New Roman"/>
        </w:rPr>
      </w:pPr>
    </w:p>
    <w:p w:rsidR="00924B5A" w:rsidRPr="008B11C7" w:rsidRDefault="00924B5A" w:rsidP="008D740A">
      <w:pPr>
        <w:spacing w:line="360" w:lineRule="auto"/>
        <w:jc w:val="both"/>
        <w:rPr>
          <w:rFonts w:ascii="Times New Roman" w:hAnsi="Times New Roman"/>
        </w:rPr>
      </w:pPr>
    </w:p>
    <w:p w:rsidR="00924B5A" w:rsidRPr="008B11C7" w:rsidRDefault="00924B5A" w:rsidP="008D740A">
      <w:pPr>
        <w:spacing w:line="360" w:lineRule="auto"/>
        <w:jc w:val="both"/>
        <w:rPr>
          <w:rFonts w:ascii="Times New Roman" w:hAnsi="Times New Roman"/>
        </w:rPr>
      </w:pPr>
    </w:p>
    <w:p w:rsidR="00924B5A" w:rsidRPr="008B11C7" w:rsidRDefault="00924B5A" w:rsidP="008D740A">
      <w:pPr>
        <w:spacing w:line="360" w:lineRule="auto"/>
        <w:jc w:val="both"/>
        <w:rPr>
          <w:rFonts w:ascii="Times New Roman" w:hAnsi="Times New Roman"/>
        </w:rPr>
      </w:pPr>
    </w:p>
    <w:p w:rsidR="00924B5A" w:rsidRPr="008B11C7" w:rsidRDefault="00924B5A" w:rsidP="008D740A">
      <w:pPr>
        <w:spacing w:line="360" w:lineRule="auto"/>
        <w:jc w:val="both"/>
        <w:rPr>
          <w:rFonts w:ascii="Times New Roman" w:hAnsi="Times New Roman"/>
        </w:rPr>
      </w:pPr>
    </w:p>
    <w:p w:rsidR="00B55C1B" w:rsidRPr="008B11C7" w:rsidRDefault="00F631ED" w:rsidP="008D740A">
      <w:pPr>
        <w:spacing w:line="360" w:lineRule="auto"/>
        <w:jc w:val="center"/>
        <w:rPr>
          <w:rFonts w:ascii="Times New Roman" w:hAnsi="Times New Roman"/>
        </w:rPr>
      </w:pPr>
      <w:r w:rsidRPr="008B11C7">
        <w:rPr>
          <w:rFonts w:ascii="Times New Roman" w:hAnsi="Times New Roman"/>
        </w:rPr>
        <w:t>${</w:t>
      </w:r>
      <w:proofErr w:type="spellStart"/>
      <w:r w:rsidRPr="008B11C7">
        <w:rPr>
          <w:rFonts w:ascii="Times New Roman" w:hAnsi="Times New Roman"/>
        </w:rPr>
        <w:t>image_item</w:t>
      </w:r>
      <w:proofErr w:type="spellEnd"/>
      <w:r w:rsidRPr="008B11C7">
        <w:rPr>
          <w:rFonts w:ascii="Times New Roman" w:hAnsi="Times New Roman"/>
        </w:rPr>
        <w:t>}</w:t>
      </w:r>
    </w:p>
    <w:sectPr w:rsidR="00B55C1B" w:rsidRPr="008B11C7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5FE4" w:rsidRDefault="00765FE4" w:rsidP="00C37364">
      <w:r>
        <w:separator/>
      </w:r>
    </w:p>
  </w:endnote>
  <w:endnote w:type="continuationSeparator" w:id="0">
    <w:p w:rsidR="00765FE4" w:rsidRDefault="00765F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6EBF" w:rsidRDefault="007A6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9A60EA" w:rsidRDefault="00DF7379" w:rsidP="00DF7379">
    <w:pPr>
      <w:pStyle w:val="Footer"/>
      <w:rPr>
        <w:rFonts w:ascii="Times New Roman" w:hAnsi="Times New Roman"/>
        <w:iCs/>
        <w:sz w:val="16"/>
        <w:szCs w:val="16"/>
        <w:lang w:val="id-ID"/>
      </w:rPr>
    </w:pPr>
    <w:r w:rsidRPr="009A60EA">
      <w:rPr>
        <w:rFonts w:ascii="Times New Roman" w:hAnsi="Times New Roman"/>
        <w:iCs/>
        <w:sz w:val="16"/>
        <w:szCs w:val="16"/>
        <w:lang w:val="id-ID"/>
      </w:rPr>
      <w:t>${</w:t>
    </w:r>
    <w:proofErr w:type="spellStart"/>
    <w:r w:rsidRPr="009A60EA">
      <w:rPr>
        <w:rFonts w:ascii="Times New Roman" w:hAnsi="Times New Roman"/>
        <w:iCs/>
        <w:sz w:val="16"/>
        <w:szCs w:val="16"/>
        <w:lang w:val="id-ID"/>
      </w:rPr>
      <w:t>print_date</w:t>
    </w:r>
    <w:proofErr w:type="spellEnd"/>
    <w:r w:rsidRPr="009A60EA">
      <w:rPr>
        <w:rFonts w:ascii="Times New Roman" w:hAnsi="Times New Roman"/>
        <w:iCs/>
        <w:sz w:val="16"/>
        <w:szCs w:val="16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A6EBF" w:rsidRDefault="007A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5FE4" w:rsidRDefault="00765FE4" w:rsidP="00C37364">
      <w:r>
        <w:separator/>
      </w:r>
    </w:p>
  </w:footnote>
  <w:footnote w:type="continuationSeparator" w:id="0">
    <w:p w:rsidR="00765FE4" w:rsidRDefault="00765F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478C"/>
    <w:rsid w:val="00007F83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D3888"/>
    <w:rsid w:val="000E0483"/>
    <w:rsid w:val="000E23FD"/>
    <w:rsid w:val="00100E82"/>
    <w:rsid w:val="00114A17"/>
    <w:rsid w:val="001162D7"/>
    <w:rsid w:val="00132F62"/>
    <w:rsid w:val="00136E32"/>
    <w:rsid w:val="00151DF2"/>
    <w:rsid w:val="00182A45"/>
    <w:rsid w:val="00184DDE"/>
    <w:rsid w:val="001A5F69"/>
    <w:rsid w:val="001B1321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303BF"/>
    <w:rsid w:val="002432AF"/>
    <w:rsid w:val="0025390B"/>
    <w:rsid w:val="00275C7D"/>
    <w:rsid w:val="002B56F5"/>
    <w:rsid w:val="002E4324"/>
    <w:rsid w:val="002E6136"/>
    <w:rsid w:val="0031374E"/>
    <w:rsid w:val="003158E0"/>
    <w:rsid w:val="0037407A"/>
    <w:rsid w:val="00374987"/>
    <w:rsid w:val="0038168D"/>
    <w:rsid w:val="00382D66"/>
    <w:rsid w:val="00392428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7B6A"/>
    <w:rsid w:val="00527F9A"/>
    <w:rsid w:val="005346B6"/>
    <w:rsid w:val="005358A0"/>
    <w:rsid w:val="00543FF4"/>
    <w:rsid w:val="00566338"/>
    <w:rsid w:val="00571266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24078"/>
    <w:rsid w:val="0066407E"/>
    <w:rsid w:val="00680FFC"/>
    <w:rsid w:val="00686CE6"/>
    <w:rsid w:val="00697C2B"/>
    <w:rsid w:val="006A1087"/>
    <w:rsid w:val="006A2B5C"/>
    <w:rsid w:val="006A3286"/>
    <w:rsid w:val="006A46EB"/>
    <w:rsid w:val="006B0162"/>
    <w:rsid w:val="006C0D9E"/>
    <w:rsid w:val="006D45F8"/>
    <w:rsid w:val="006E67A6"/>
    <w:rsid w:val="00705405"/>
    <w:rsid w:val="00706818"/>
    <w:rsid w:val="00710FF7"/>
    <w:rsid w:val="00713798"/>
    <w:rsid w:val="0071582D"/>
    <w:rsid w:val="0072110D"/>
    <w:rsid w:val="00730D75"/>
    <w:rsid w:val="007466FA"/>
    <w:rsid w:val="00747958"/>
    <w:rsid w:val="00761A86"/>
    <w:rsid w:val="00765FC6"/>
    <w:rsid w:val="00765FE4"/>
    <w:rsid w:val="007A6EBF"/>
    <w:rsid w:val="007B065B"/>
    <w:rsid w:val="007B11BD"/>
    <w:rsid w:val="007B76FB"/>
    <w:rsid w:val="007C1967"/>
    <w:rsid w:val="007C347F"/>
    <w:rsid w:val="007D4F86"/>
    <w:rsid w:val="007F39AB"/>
    <w:rsid w:val="008111B9"/>
    <w:rsid w:val="00834A43"/>
    <w:rsid w:val="00837E20"/>
    <w:rsid w:val="00861D19"/>
    <w:rsid w:val="008822C3"/>
    <w:rsid w:val="008A2020"/>
    <w:rsid w:val="008B11C7"/>
    <w:rsid w:val="008B7CF0"/>
    <w:rsid w:val="008B7D81"/>
    <w:rsid w:val="008C0AD1"/>
    <w:rsid w:val="008D740A"/>
    <w:rsid w:val="008E4570"/>
    <w:rsid w:val="008F14AD"/>
    <w:rsid w:val="00907B80"/>
    <w:rsid w:val="00922C8F"/>
    <w:rsid w:val="00924B5A"/>
    <w:rsid w:val="00944EEC"/>
    <w:rsid w:val="00954404"/>
    <w:rsid w:val="0097265A"/>
    <w:rsid w:val="00984A70"/>
    <w:rsid w:val="0098760D"/>
    <w:rsid w:val="009A20B3"/>
    <w:rsid w:val="009A5A26"/>
    <w:rsid w:val="009A60EA"/>
    <w:rsid w:val="009F0393"/>
    <w:rsid w:val="009F1D78"/>
    <w:rsid w:val="00A17042"/>
    <w:rsid w:val="00A239F1"/>
    <w:rsid w:val="00A4518C"/>
    <w:rsid w:val="00A51D02"/>
    <w:rsid w:val="00A54113"/>
    <w:rsid w:val="00A55D16"/>
    <w:rsid w:val="00A70D7E"/>
    <w:rsid w:val="00A810E8"/>
    <w:rsid w:val="00A8760F"/>
    <w:rsid w:val="00A9671D"/>
    <w:rsid w:val="00AA1C2A"/>
    <w:rsid w:val="00AB03F2"/>
    <w:rsid w:val="00AB649C"/>
    <w:rsid w:val="00AC4FAE"/>
    <w:rsid w:val="00AC6988"/>
    <w:rsid w:val="00AD5109"/>
    <w:rsid w:val="00AD532F"/>
    <w:rsid w:val="00AE7F1F"/>
    <w:rsid w:val="00AF2BED"/>
    <w:rsid w:val="00B23A94"/>
    <w:rsid w:val="00B30423"/>
    <w:rsid w:val="00B3042A"/>
    <w:rsid w:val="00B42E83"/>
    <w:rsid w:val="00B45504"/>
    <w:rsid w:val="00B55C1B"/>
    <w:rsid w:val="00B65817"/>
    <w:rsid w:val="00B6721B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D60ED"/>
    <w:rsid w:val="00CF260D"/>
    <w:rsid w:val="00D05A03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DF7379"/>
    <w:rsid w:val="00E13B48"/>
    <w:rsid w:val="00E2028D"/>
    <w:rsid w:val="00E24E4D"/>
    <w:rsid w:val="00E264EC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6BEB"/>
    <w:rsid w:val="00F07CC8"/>
    <w:rsid w:val="00F16F21"/>
    <w:rsid w:val="00F61380"/>
    <w:rsid w:val="00F631ED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4</cp:revision>
  <cp:lastPrinted>2023-08-15T07:19:00Z</cp:lastPrinted>
  <dcterms:created xsi:type="dcterms:W3CDTF">2025-05-15T15:14:00Z</dcterms:created>
  <dcterms:modified xsi:type="dcterms:W3CDTF">2025-05-21T10:59:00Z</dcterms:modified>
</cp:coreProperties>
</file>